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D3" w:rsidRDefault="00F70429" w:rsidP="00591F7C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6E501A51" wp14:editId="120E7B08">
            <wp:simplePos x="0" y="0"/>
            <wp:positionH relativeFrom="column">
              <wp:posOffset>-369570</wp:posOffset>
            </wp:positionH>
            <wp:positionV relativeFrom="paragraph">
              <wp:posOffset>-379730</wp:posOffset>
            </wp:positionV>
            <wp:extent cx="10734675" cy="7604760"/>
            <wp:effectExtent l="0" t="0" r="9525" b="0"/>
            <wp:wrapNone/>
            <wp:docPr id="54" name="Picture 54" descr="20477 Hospital 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477 Hospital Passpo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C5">
        <w:tab/>
      </w:r>
      <w:r w:rsidR="00DE1DC5">
        <w:tab/>
      </w:r>
      <w:r w:rsidR="00DE1DC5">
        <w:tab/>
      </w:r>
      <w:r w:rsidR="00DE1DC5">
        <w:tab/>
      </w:r>
      <w:r w:rsidR="00DE1DC5">
        <w:tab/>
      </w:r>
      <w:r w:rsidR="00DE1DC5">
        <w:tab/>
      </w:r>
      <w:r w:rsidR="00DE1DC5">
        <w:tab/>
      </w:r>
    </w:p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92AC9C" wp14:editId="25F4BA2F">
                <wp:simplePos x="0" y="0"/>
                <wp:positionH relativeFrom="column">
                  <wp:posOffset>1449705</wp:posOffset>
                </wp:positionH>
                <wp:positionV relativeFrom="paragraph">
                  <wp:posOffset>163830</wp:posOffset>
                </wp:positionV>
                <wp:extent cx="1800225" cy="1905000"/>
                <wp:effectExtent l="1905" t="1905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5DB" w:rsidRPr="006B35DB" w:rsidRDefault="006B35DB" w:rsidP="006B35D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3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BD20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ACPR in place?  </w:t>
                            </w:r>
                            <w:r w:rsidRPr="006B3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B3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 / No</w:t>
                            </w:r>
                          </w:p>
                          <w:p w:rsidR="006B35DB" w:rsidRPr="006B35DB" w:rsidRDefault="006B35DB" w:rsidP="006B35D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3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yes attach the DNACPR sheet.</w:t>
                            </w:r>
                          </w:p>
                          <w:p w:rsidR="006B35DB" w:rsidRPr="006B35DB" w:rsidRDefault="006B35DB" w:rsidP="006B35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B35DB" w:rsidRDefault="006B35DB" w:rsidP="006B35D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3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tach the medication administration record sheet.</w:t>
                            </w:r>
                          </w:p>
                          <w:p w:rsidR="006B35DB" w:rsidRPr="006B35DB" w:rsidRDefault="006B35DB" w:rsidP="006B35D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B35DB" w:rsidRPr="006B35DB" w:rsidRDefault="006B35DB" w:rsidP="006B35D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3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e next of kin/advocate been informed?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6B3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es / No</w:t>
                            </w:r>
                          </w:p>
                          <w:p w:rsidR="00DE18D3" w:rsidRPr="006B35DB" w:rsidRDefault="006B35DB" w:rsidP="006B35D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3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s the person centred advanced care statement been offered?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B35D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2A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15pt;margin-top:12.9pt;width:141.75pt;height:15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" stroked="f">
                <v:textbox>
                  <w:txbxContent>
                    <w:p w:rsidR="006B35DB" w:rsidRPr="006B35DB" w:rsidRDefault="006B35DB" w:rsidP="006B35D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35DB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BD20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ACPR in place?  </w:t>
                      </w:r>
                      <w:r w:rsidRPr="006B3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6B35DB">
                        <w:rPr>
                          <w:rFonts w:ascii="Arial" w:hAnsi="Arial" w:cs="Arial"/>
                          <w:sz w:val="16"/>
                          <w:szCs w:val="16"/>
                        </w:rPr>
                        <w:t>Yes / No</w:t>
                      </w:r>
                    </w:p>
                    <w:p w:rsidR="006B35DB" w:rsidRPr="006B35DB" w:rsidRDefault="006B35DB" w:rsidP="006B35D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35DB">
                        <w:rPr>
                          <w:rFonts w:ascii="Arial" w:hAnsi="Arial" w:cs="Arial"/>
                          <w:sz w:val="16"/>
                          <w:szCs w:val="16"/>
                        </w:rPr>
                        <w:t>If yes attach the DNACPR sheet.</w:t>
                      </w:r>
                    </w:p>
                    <w:p w:rsidR="006B35DB" w:rsidRPr="006B35DB" w:rsidRDefault="006B35DB" w:rsidP="006B35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B35DB" w:rsidRDefault="006B35DB" w:rsidP="006B35D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35DB">
                        <w:rPr>
                          <w:rFonts w:ascii="Arial" w:hAnsi="Arial" w:cs="Arial"/>
                          <w:sz w:val="16"/>
                          <w:szCs w:val="16"/>
                        </w:rPr>
                        <w:t>Attach the medication administration record sheet.</w:t>
                      </w:r>
                    </w:p>
                    <w:p w:rsidR="006B35DB" w:rsidRPr="006B35DB" w:rsidRDefault="006B35DB" w:rsidP="006B35D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B35DB" w:rsidRPr="006B35DB" w:rsidRDefault="006B35DB" w:rsidP="006B35D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35DB">
                        <w:rPr>
                          <w:rFonts w:ascii="Arial" w:hAnsi="Arial" w:cs="Arial"/>
                          <w:sz w:val="16"/>
                          <w:szCs w:val="16"/>
                        </w:rPr>
                        <w:t>Have next of kin/advocate been informed?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6B35D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es / No</w:t>
                      </w:r>
                    </w:p>
                    <w:p w:rsidR="00DE18D3" w:rsidRPr="006B35DB" w:rsidRDefault="006B35DB" w:rsidP="006B35D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35DB">
                        <w:rPr>
                          <w:rFonts w:ascii="Arial" w:hAnsi="Arial" w:cs="Arial"/>
                          <w:sz w:val="16"/>
                          <w:szCs w:val="16"/>
                        </w:rPr>
                        <w:t>Has the person centred advanced care statement been offered?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Pr="006B35DB">
                        <w:rPr>
                          <w:rFonts w:ascii="Arial" w:hAnsi="Arial" w:cs="Arial"/>
                          <w:sz w:val="16"/>
                          <w:szCs w:val="16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976AED" wp14:editId="23EDD560">
                <wp:simplePos x="0" y="0"/>
                <wp:positionH relativeFrom="column">
                  <wp:posOffset>544830</wp:posOffset>
                </wp:positionH>
                <wp:positionV relativeFrom="paragraph">
                  <wp:posOffset>254000</wp:posOffset>
                </wp:positionV>
                <wp:extent cx="2352675" cy="3048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6AED" id="_x0000_s1027" type="#_x0000_t202" style="position:absolute;margin-left:42.9pt;margin-top:20pt;width:185.25pt;height:2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3gDgIAAPo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61F7E17" wp14:editId="31353DBB">
                <wp:simplePos x="0" y="0"/>
                <wp:positionH relativeFrom="column">
                  <wp:posOffset>544830</wp:posOffset>
                </wp:positionH>
                <wp:positionV relativeFrom="paragraph">
                  <wp:posOffset>15875</wp:posOffset>
                </wp:positionV>
                <wp:extent cx="235267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7E17" id="_x0000_s1028" type="#_x0000_t202" style="position:absolute;margin-left:42.9pt;margin-top:1.25pt;width:185.25pt;height:2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" filled="f" stroked="f">
                <v:textbox>
                  <w:txbxContent>
                    <w:p w:rsidR="00DE18D3" w:rsidRPr="00DE18D3" w:rsidRDefault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DE18D3" w:rsidP="00591F7C"/>
    <w:p w:rsidR="00DE18D3" w:rsidRDefault="00DE18D3" w:rsidP="00591F7C"/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8DEEB2" wp14:editId="7A0B129B">
                <wp:simplePos x="0" y="0"/>
                <wp:positionH relativeFrom="column">
                  <wp:posOffset>-83820</wp:posOffset>
                </wp:positionH>
                <wp:positionV relativeFrom="paragraph">
                  <wp:posOffset>237490</wp:posOffset>
                </wp:positionV>
                <wp:extent cx="2905125" cy="79057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EEB2" id="_x0000_s1029" type="#_x0000_t202" style="position:absolute;margin-left:-6.6pt;margin-top:18.7pt;width:228.75pt;height:62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DE18D3" w:rsidP="00591F7C"/>
    <w:p w:rsidR="00DE18D3" w:rsidRDefault="00DE18D3" w:rsidP="00591F7C"/>
    <w:p w:rsidR="00DE18D3" w:rsidRDefault="00DE18D3" w:rsidP="00591F7C"/>
    <w:p w:rsidR="00DE18D3" w:rsidRDefault="00F70429" w:rsidP="00591F7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5D5AC63" wp14:editId="414310FB">
                <wp:simplePos x="0" y="0"/>
                <wp:positionH relativeFrom="column">
                  <wp:posOffset>-26670</wp:posOffset>
                </wp:positionH>
                <wp:positionV relativeFrom="paragraph">
                  <wp:posOffset>87630</wp:posOffset>
                </wp:positionV>
                <wp:extent cx="2771775" cy="155257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AC63" id="_x0000_s1030" type="#_x0000_t202" style="position:absolute;margin-left:-2.1pt;margin-top:6.9pt;width:218.25pt;height:122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ser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DC5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04BD0" wp14:editId="77F951A9">
                <wp:simplePos x="0" y="0"/>
                <wp:positionH relativeFrom="column">
                  <wp:posOffset>422275</wp:posOffset>
                </wp:positionH>
                <wp:positionV relativeFrom="paragraph">
                  <wp:posOffset>-151130</wp:posOffset>
                </wp:positionV>
                <wp:extent cx="2543175" cy="295275"/>
                <wp:effectExtent l="0" t="0" r="28575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DC5" w:rsidRPr="00DE1DC5" w:rsidRDefault="00DE1DC5">
                            <w:pPr>
                              <w:rPr>
                                <w:b/>
                              </w:rPr>
                            </w:pPr>
                            <w:r w:rsidRPr="00DE1DC5">
                              <w:rPr>
                                <w:b/>
                              </w:rPr>
                              <w:t>FOR OLDER ADULTS DAY SERVICE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4BD0" id="_x0000_s1031" type="#_x0000_t202" style="position:absolute;margin-left:33.25pt;margin-top:-11.9pt;width:200.2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+8JAIAAEw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">
                <v:textbox>
                  <w:txbxContent>
                    <w:p w:rsidR="00DE1DC5" w:rsidRPr="00DE1DC5" w:rsidRDefault="00DE1DC5">
                      <w:pPr>
                        <w:rPr>
                          <w:b/>
                        </w:rPr>
                      </w:pPr>
                      <w:r w:rsidRPr="00DE1DC5">
                        <w:rPr>
                          <w:b/>
                        </w:rPr>
                        <w:t>FOR OLDER ADULTS DAY SERVICES ONLY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DE18D3" w:rsidP="00591F7C"/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69215</wp:posOffset>
                </wp:positionV>
                <wp:extent cx="2352675" cy="2286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3.75pt;margin-top:5.45pt;width:185.25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6lDwIAAPo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50800</wp:posOffset>
                </wp:positionV>
                <wp:extent cx="2352675" cy="3048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8.25pt;margin-top:4pt;width:185.25pt;height:2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33020</wp:posOffset>
                </wp:positionV>
                <wp:extent cx="2352675" cy="3048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5pt;margin-top:2.6pt;width:185.25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4605</wp:posOffset>
                </wp:positionV>
                <wp:extent cx="2352675" cy="3048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4.25pt;margin-top:1.15pt;width:185.25pt;height:2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DE18D3" w:rsidP="00591F7C"/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6350</wp:posOffset>
                </wp:positionV>
                <wp:extent cx="2762250" cy="40005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.75pt;margin-top:.5pt;width:217.5pt;height:3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DE18D3" w:rsidP="00591F7C"/>
    <w:p w:rsidR="00DE18D3" w:rsidRDefault="00DE18D3" w:rsidP="00591F7C"/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56515</wp:posOffset>
                </wp:positionV>
                <wp:extent cx="2762250" cy="2667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.75pt;margin-top:4.45pt;width:217.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85725</wp:posOffset>
                </wp:positionV>
                <wp:extent cx="2762250" cy="4000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504" w:rsidRPr="00DE18D3" w:rsidRDefault="00044504" w:rsidP="000445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.75pt;margin-top:6.75pt;width:217.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" filled="f" stroked="f">
                <v:textbox>
                  <w:txbxContent>
                    <w:p w:rsidR="00044504" w:rsidRPr="00DE18D3" w:rsidRDefault="00044504" w:rsidP="000445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62560</wp:posOffset>
                </wp:positionV>
                <wp:extent cx="1457325" cy="21907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5.5pt;margin-top:12.8pt;width:114.75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25095</wp:posOffset>
                </wp:positionV>
                <wp:extent cx="1457325" cy="219075"/>
                <wp:effectExtent l="0" t="1270" r="317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04" w:rsidRPr="00DE18D3" w:rsidRDefault="00044504" w:rsidP="000445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9pt;margin-top:9.85pt;width:114.7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TOhgIAABg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" stroked="f">
                <v:textbox>
                  <w:txbxContent>
                    <w:p w:rsidR="00044504" w:rsidRPr="00DE18D3" w:rsidRDefault="00044504" w:rsidP="000445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DE18D3" w:rsidP="00591F7C"/>
    <w:p w:rsidR="00DE18D3" w:rsidRDefault="00DE18D3" w:rsidP="00591F7C"/>
    <w:p w:rsidR="00DE18D3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99060</wp:posOffset>
                </wp:positionV>
                <wp:extent cx="2762250" cy="12001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.75pt;margin-top:7.8pt;width:217.5pt;height:9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F70429" w:rsidP="00591F7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28270</wp:posOffset>
                </wp:positionV>
                <wp:extent cx="2762250" cy="413385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13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.35pt;margin-top:10.1pt;width:217.5pt;height:3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DE18D3" w:rsidP="00591F7C"/>
    <w:p w:rsidR="00DE18D3" w:rsidRDefault="00F70429" w:rsidP="00591F7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-4445</wp:posOffset>
                </wp:positionV>
                <wp:extent cx="844550" cy="219075"/>
                <wp:effectExtent l="0" t="0" r="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04" w:rsidRPr="00DE18D3" w:rsidRDefault="00044504" w:rsidP="000445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71.6pt;margin-top:-.35pt;width:66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g4hQIAABc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" stroked="f">
                <v:textbox>
                  <w:txbxContent>
                    <w:p w:rsidR="00044504" w:rsidRPr="00DE18D3" w:rsidRDefault="00044504" w:rsidP="000445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424D04" w:rsidRPr="005741AD" w:rsidRDefault="00F70429" w:rsidP="00591F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6544945</wp:posOffset>
                </wp:positionV>
                <wp:extent cx="1457325" cy="219075"/>
                <wp:effectExtent l="0" t="1270" r="444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504" w:rsidRPr="00DE18D3" w:rsidRDefault="00044504" w:rsidP="000445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0.4pt;margin-top:515.35pt;width:114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nnhA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" stroked="f">
                <v:textbox>
                  <w:txbxContent>
                    <w:p w:rsidR="00044504" w:rsidRPr="00DE18D3" w:rsidRDefault="00044504" w:rsidP="000445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444500</wp:posOffset>
            </wp:positionV>
            <wp:extent cx="10791825" cy="7645400"/>
            <wp:effectExtent l="0" t="0" r="9525" b="0"/>
            <wp:wrapNone/>
            <wp:docPr id="58" name="Picture 58" descr="20477 Hospital Passpo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477 Hospital Passport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825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93380</wp:posOffset>
                </wp:positionH>
                <wp:positionV relativeFrom="paragraph">
                  <wp:posOffset>6535420</wp:posOffset>
                </wp:positionV>
                <wp:extent cx="676275" cy="2381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29.4pt;margin-top:514.6pt;width:53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17105</wp:posOffset>
                </wp:positionH>
                <wp:positionV relativeFrom="paragraph">
                  <wp:posOffset>6525895</wp:posOffset>
                </wp:positionV>
                <wp:extent cx="676275" cy="2381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76.15pt;margin-top:513.85pt;width:53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45930</wp:posOffset>
                </wp:positionH>
                <wp:positionV relativeFrom="paragraph">
                  <wp:posOffset>6535420</wp:posOffset>
                </wp:positionV>
                <wp:extent cx="676275" cy="2381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35.9pt;margin-top:514.6pt;width:53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69655</wp:posOffset>
                </wp:positionH>
                <wp:positionV relativeFrom="paragraph">
                  <wp:posOffset>6535420</wp:posOffset>
                </wp:positionV>
                <wp:extent cx="676275" cy="2381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82.65pt;margin-top:514.6pt;width:53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93380</wp:posOffset>
                </wp:positionH>
                <wp:positionV relativeFrom="paragraph">
                  <wp:posOffset>6354445</wp:posOffset>
                </wp:positionV>
                <wp:extent cx="676275" cy="2381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29.4pt;margin-top:500.35pt;width:53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17105</wp:posOffset>
                </wp:positionH>
                <wp:positionV relativeFrom="paragraph">
                  <wp:posOffset>6344920</wp:posOffset>
                </wp:positionV>
                <wp:extent cx="676275" cy="2381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76.15pt;margin-top:499.6pt;width:53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45930</wp:posOffset>
                </wp:positionH>
                <wp:positionV relativeFrom="paragraph">
                  <wp:posOffset>6354445</wp:posOffset>
                </wp:positionV>
                <wp:extent cx="676275" cy="238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735.9pt;margin-top:500.35pt;width:53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69655</wp:posOffset>
                </wp:positionH>
                <wp:positionV relativeFrom="paragraph">
                  <wp:posOffset>6354445</wp:posOffset>
                </wp:positionV>
                <wp:extent cx="676275" cy="2381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82.65pt;margin-top:500.35pt;width:53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93380</wp:posOffset>
                </wp:positionH>
                <wp:positionV relativeFrom="paragraph">
                  <wp:posOffset>6116320</wp:posOffset>
                </wp:positionV>
                <wp:extent cx="676275" cy="2381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29.4pt;margin-top:481.6pt;width:53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17105</wp:posOffset>
                </wp:positionH>
                <wp:positionV relativeFrom="paragraph">
                  <wp:posOffset>6106795</wp:posOffset>
                </wp:positionV>
                <wp:extent cx="676275" cy="2381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76.15pt;margin-top:480.85pt;width:53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45930</wp:posOffset>
                </wp:positionH>
                <wp:positionV relativeFrom="paragraph">
                  <wp:posOffset>6116320</wp:posOffset>
                </wp:positionV>
                <wp:extent cx="676275" cy="2381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735.9pt;margin-top:481.6pt;width:53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69655</wp:posOffset>
                </wp:positionH>
                <wp:positionV relativeFrom="paragraph">
                  <wp:posOffset>6116320</wp:posOffset>
                </wp:positionV>
                <wp:extent cx="676275" cy="2381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82.65pt;margin-top:481.6pt;width:53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93380</wp:posOffset>
                </wp:positionH>
                <wp:positionV relativeFrom="paragraph">
                  <wp:posOffset>5925820</wp:posOffset>
                </wp:positionV>
                <wp:extent cx="676275" cy="2381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29.4pt;margin-top:466.6pt;width:53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17105</wp:posOffset>
                </wp:positionH>
                <wp:positionV relativeFrom="paragraph">
                  <wp:posOffset>5916295</wp:posOffset>
                </wp:positionV>
                <wp:extent cx="676275" cy="2381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76.15pt;margin-top:465.85pt;width:53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45930</wp:posOffset>
                </wp:positionH>
                <wp:positionV relativeFrom="paragraph">
                  <wp:posOffset>5925820</wp:posOffset>
                </wp:positionV>
                <wp:extent cx="676275" cy="2381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35.9pt;margin-top:466.6pt;width:53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69655</wp:posOffset>
                </wp:positionH>
                <wp:positionV relativeFrom="paragraph">
                  <wp:posOffset>5925820</wp:posOffset>
                </wp:positionV>
                <wp:extent cx="676275" cy="2381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82.65pt;margin-top:466.6pt;width:53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93380</wp:posOffset>
                </wp:positionH>
                <wp:positionV relativeFrom="paragraph">
                  <wp:posOffset>5687695</wp:posOffset>
                </wp:positionV>
                <wp:extent cx="676275" cy="2381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29.4pt;margin-top:447.85pt;width:53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7105</wp:posOffset>
                </wp:positionH>
                <wp:positionV relativeFrom="paragraph">
                  <wp:posOffset>5678170</wp:posOffset>
                </wp:positionV>
                <wp:extent cx="676275" cy="2381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76.15pt;margin-top:447.1pt;width:53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45930</wp:posOffset>
                </wp:positionH>
                <wp:positionV relativeFrom="paragraph">
                  <wp:posOffset>5687695</wp:posOffset>
                </wp:positionV>
                <wp:extent cx="676275" cy="2381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735.9pt;margin-top:447.85pt;width:53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69655</wp:posOffset>
                </wp:positionH>
                <wp:positionV relativeFrom="paragraph">
                  <wp:posOffset>5687695</wp:posOffset>
                </wp:positionV>
                <wp:extent cx="676275" cy="238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682.65pt;margin-top:447.85pt;width:53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26880</wp:posOffset>
                </wp:positionH>
                <wp:positionV relativeFrom="paragraph">
                  <wp:posOffset>5487670</wp:posOffset>
                </wp:positionV>
                <wp:extent cx="676275" cy="238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734.4pt;margin-top:432.1pt;width:5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50605</wp:posOffset>
                </wp:positionH>
                <wp:positionV relativeFrom="paragraph">
                  <wp:posOffset>5487670</wp:posOffset>
                </wp:positionV>
                <wp:extent cx="676275" cy="2381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681.15pt;margin-top:432.1pt;width:53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74330</wp:posOffset>
                </wp:positionH>
                <wp:positionV relativeFrom="paragraph">
                  <wp:posOffset>5487670</wp:posOffset>
                </wp:positionV>
                <wp:extent cx="676275" cy="238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627.9pt;margin-top:432.1pt;width:53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298055</wp:posOffset>
                </wp:positionH>
                <wp:positionV relativeFrom="paragraph">
                  <wp:posOffset>5478145</wp:posOffset>
                </wp:positionV>
                <wp:extent cx="676275" cy="2381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574.65pt;margin-top:431.35pt;width:53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326880</wp:posOffset>
                </wp:positionH>
                <wp:positionV relativeFrom="paragraph">
                  <wp:posOffset>5268595</wp:posOffset>
                </wp:positionV>
                <wp:extent cx="676275" cy="2381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34.4pt;margin-top:414.85pt;width:53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650605</wp:posOffset>
                </wp:positionH>
                <wp:positionV relativeFrom="paragraph">
                  <wp:posOffset>5268595</wp:posOffset>
                </wp:positionV>
                <wp:extent cx="676275" cy="238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81.15pt;margin-top:414.85pt;width:53.2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974330</wp:posOffset>
                </wp:positionH>
                <wp:positionV relativeFrom="paragraph">
                  <wp:posOffset>5268595</wp:posOffset>
                </wp:positionV>
                <wp:extent cx="676275" cy="238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EC4" w:rsidRPr="00DE18D3" w:rsidRDefault="00A77EC4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627.9pt;margin-top:414.85pt;width:53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" filled="f" stroked="f">
                <v:textbox>
                  <w:txbxContent>
                    <w:p w:rsidR="00A77EC4" w:rsidRPr="00DE18D3" w:rsidRDefault="00A77EC4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298055</wp:posOffset>
                </wp:positionH>
                <wp:positionV relativeFrom="paragraph">
                  <wp:posOffset>5259070</wp:posOffset>
                </wp:positionV>
                <wp:extent cx="676275" cy="23812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A77E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74.65pt;margin-top:414.1pt;width:53.2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" filled="f" stroked="f">
                <v:textbox>
                  <w:txbxContent>
                    <w:p w:rsidR="00DE18D3" w:rsidRPr="00DE18D3" w:rsidRDefault="00DE18D3" w:rsidP="00A77EC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298055</wp:posOffset>
                </wp:positionH>
                <wp:positionV relativeFrom="paragraph">
                  <wp:posOffset>3134995</wp:posOffset>
                </wp:positionV>
                <wp:extent cx="2762250" cy="16383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574.65pt;margin-top:246.85pt;width:217.5pt;height:12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298055</wp:posOffset>
                </wp:positionH>
                <wp:positionV relativeFrom="paragraph">
                  <wp:posOffset>753745</wp:posOffset>
                </wp:positionV>
                <wp:extent cx="2762250" cy="181927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574.65pt;margin-top:59.35pt;width:217.5pt;height:14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5373370</wp:posOffset>
                </wp:positionV>
                <wp:extent cx="2762250" cy="145732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84.4pt;margin-top:423.1pt;width:217.5pt;height:11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3201670</wp:posOffset>
                </wp:positionV>
                <wp:extent cx="2762250" cy="16383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84.4pt;margin-top:252.1pt;width:217.5pt;height:12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810895</wp:posOffset>
                </wp:positionV>
                <wp:extent cx="2762250" cy="180975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84.4pt;margin-top:63.85pt;width:217.5pt;height:14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5268595</wp:posOffset>
                </wp:positionV>
                <wp:extent cx="2762250" cy="15621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6.15pt;margin-top:414.85pt;width:217.5pt;height:12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306445</wp:posOffset>
                </wp:positionV>
                <wp:extent cx="2762250" cy="154305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6.15pt;margin-top:260.35pt;width:217.5pt;height:12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934720</wp:posOffset>
                </wp:positionV>
                <wp:extent cx="2762250" cy="16383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D3" w:rsidRPr="00DE18D3" w:rsidRDefault="00DE18D3" w:rsidP="00DE18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8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6.15pt;margin-top:73.6pt;width:217.5pt;height:12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" filled="f" stroked="f">
                <v:textbox>
                  <w:txbxContent>
                    <w:p w:rsidR="00DE18D3" w:rsidRPr="00DE18D3" w:rsidRDefault="00DE18D3" w:rsidP="00DE18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8D3">
                        <w:rPr>
                          <w:rFonts w:ascii="Arial" w:hAnsi="Arial" w:cs="Arial"/>
                          <w:sz w:val="20"/>
                          <w:szCs w:val="20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4D04" w:rsidRPr="005741AD" w:rsidSect="00417411">
      <w:pgSz w:w="16838" w:h="11906" w:orient="landscape"/>
      <w:pgMar w:top="568" w:right="395" w:bottom="1440" w:left="567" w:header="708" w:footer="708" w:gutter="0"/>
      <w:cols w:num="3" w:space="1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08" w:rsidRDefault="00925808" w:rsidP="00417411">
      <w:pPr>
        <w:spacing w:after="0" w:line="240" w:lineRule="auto"/>
      </w:pPr>
      <w:r>
        <w:separator/>
      </w:r>
    </w:p>
  </w:endnote>
  <w:endnote w:type="continuationSeparator" w:id="0">
    <w:p w:rsidR="00925808" w:rsidRDefault="00925808" w:rsidP="0041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08" w:rsidRDefault="00925808" w:rsidP="00417411">
      <w:pPr>
        <w:spacing w:after="0" w:line="240" w:lineRule="auto"/>
      </w:pPr>
      <w:r>
        <w:separator/>
      </w:r>
    </w:p>
  </w:footnote>
  <w:footnote w:type="continuationSeparator" w:id="0">
    <w:p w:rsidR="00925808" w:rsidRDefault="00925808" w:rsidP="00417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AD"/>
    <w:rsid w:val="00044504"/>
    <w:rsid w:val="000D64D0"/>
    <w:rsid w:val="001A288C"/>
    <w:rsid w:val="003050BD"/>
    <w:rsid w:val="00417411"/>
    <w:rsid w:val="00424D04"/>
    <w:rsid w:val="00457481"/>
    <w:rsid w:val="004B0298"/>
    <w:rsid w:val="004B363F"/>
    <w:rsid w:val="00543699"/>
    <w:rsid w:val="005741AD"/>
    <w:rsid w:val="00591F7C"/>
    <w:rsid w:val="00666D38"/>
    <w:rsid w:val="006B35DB"/>
    <w:rsid w:val="006C44F4"/>
    <w:rsid w:val="0079713E"/>
    <w:rsid w:val="00925808"/>
    <w:rsid w:val="00A77EC4"/>
    <w:rsid w:val="00BD204D"/>
    <w:rsid w:val="00C525C9"/>
    <w:rsid w:val="00DA11AE"/>
    <w:rsid w:val="00DE18D3"/>
    <w:rsid w:val="00DE1DC5"/>
    <w:rsid w:val="00EE5295"/>
    <w:rsid w:val="00F7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841C6-05FA-48CE-BF33-79A63115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11"/>
  </w:style>
  <w:style w:type="paragraph" w:styleId="Footer">
    <w:name w:val="footer"/>
    <w:basedOn w:val="Normal"/>
    <w:link w:val="FooterChar"/>
    <w:uiPriority w:val="99"/>
    <w:unhideWhenUsed/>
    <w:rsid w:val="00417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411"/>
  </w:style>
  <w:style w:type="table" w:styleId="TableGrid">
    <w:name w:val="Table Grid"/>
    <w:basedOn w:val="TableNormal"/>
    <w:uiPriority w:val="59"/>
    <w:rsid w:val="004B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B35D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AD6E-1009-42FD-8087-CB11480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ch, Jackie</dc:creator>
  <cp:lastModifiedBy>Leech, Jackie</cp:lastModifiedBy>
  <cp:revision>2</cp:revision>
  <dcterms:created xsi:type="dcterms:W3CDTF">2019-06-26T15:12:00Z</dcterms:created>
  <dcterms:modified xsi:type="dcterms:W3CDTF">2019-06-26T15:12:00Z</dcterms:modified>
</cp:coreProperties>
</file>